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Default="00532181" w:rsidP="00532181">
      <w:pPr>
        <w:outlineLvl w:val="0"/>
        <w:rPr>
          <w:rFonts w:ascii="Arial" w:hAnsi="Arial" w:cs="Arial"/>
          <w:i/>
        </w:rPr>
      </w:pPr>
    </w:p>
    <w:p w:rsidR="00EF11C0" w:rsidRPr="00893052" w:rsidRDefault="00EF11C0" w:rsidP="00EF11C0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F11C0" w:rsidRPr="008F2536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F253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>, Pobočka Strakonice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lackého náměstí 1090, 386 01 Strakonice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Richard Valný, vedoucí Pobočky Strakonice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EF11C0" w:rsidRPr="00893052" w:rsidRDefault="00EF11C0" w:rsidP="00EF11C0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A9228A">
              <w:rPr>
                <w:b/>
              </w:rPr>
              <w:t>Komplexní pozemkové úpravy K</w:t>
            </w:r>
            <w:r>
              <w:rPr>
                <w:b/>
              </w:rPr>
              <w:t>ladruby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93052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93052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1C0" w:rsidRPr="00893052" w:rsidRDefault="00EF11C0" w:rsidP="001547AE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t>2VZ15228/2015-505206</w:t>
            </w:r>
          </w:p>
        </w:tc>
      </w:tr>
      <w:tr w:rsidR="00EF11C0" w:rsidRPr="00893052" w:rsidTr="001547AE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F11C0" w:rsidRPr="00893052" w:rsidRDefault="00EF11C0" w:rsidP="001547AE">
            <w:pPr>
              <w:rPr>
                <w:b/>
                <w:i/>
              </w:rPr>
            </w:pPr>
            <w:r w:rsidRPr="00893052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1C0" w:rsidRPr="00893052" w:rsidRDefault="00EF11C0" w:rsidP="001547AE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 w:rsidRPr="00893052">
              <w:rPr>
                <w:rFonts w:ascii="Arial" w:hAnsi="Arial" w:cs="Arial"/>
                <w:sz w:val="20"/>
                <w:szCs w:val="20"/>
              </w:rPr>
              <w:t xml:space="preserve">písm. </w:t>
            </w: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proofErr w:type="gramEnd"/>
            <w:r w:rsidRPr="0089305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7172F4" w:rsidRDefault="007172F4" w:rsidP="007172F4">
      <w:pPr>
        <w:spacing w:line="276" w:lineRule="auto"/>
        <w:rPr>
          <w:rFonts w:ascii="Arial" w:hAnsi="Arial" w:cs="Arial"/>
          <w:sz w:val="20"/>
          <w:szCs w:val="20"/>
        </w:rPr>
      </w:pPr>
    </w:p>
    <w:p w:rsidR="007172F4" w:rsidRPr="00893052" w:rsidRDefault="007172F4" w:rsidP="007172F4">
      <w:pPr>
        <w:outlineLvl w:val="0"/>
        <w:rPr>
          <w:rFonts w:ascii="Arial" w:hAnsi="Arial" w:cs="Arial"/>
          <w:i/>
        </w:rPr>
      </w:pPr>
    </w:p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3E5C38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ární orgán – osoba oprávněná jednat za uchazeče </w:t>
            </w:r>
          </w:p>
          <w:p w:rsidR="00E50349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6F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D0022F">
        <w:rPr>
          <w:rFonts w:cs="Arial"/>
          <w:b/>
          <w:sz w:val="20"/>
        </w:rPr>
        <w:t>Další dílčí hodnotící krite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6F49F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F4" w:rsidRDefault="007172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6205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F11C0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F4" w:rsidRDefault="007172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F4" w:rsidRDefault="007172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  <w:r w:rsidR="007172F4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F4" w:rsidRDefault="007172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172F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11C0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BAFA-862B-47EB-9A87-B2D515A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omádková Marie Ing.</dc:creator>
  <cp:lastModifiedBy>Hromádková Marie Ing.</cp:lastModifiedBy>
  <cp:revision>3</cp:revision>
  <cp:lastPrinted>2012-03-30T11:12:00Z</cp:lastPrinted>
  <dcterms:created xsi:type="dcterms:W3CDTF">2015-07-03T08:10:00Z</dcterms:created>
  <dcterms:modified xsi:type="dcterms:W3CDTF">2015-08-20T06:50:00Z</dcterms:modified>
</cp:coreProperties>
</file>